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EY TO PRODUCTIVITY:MANAGING VARIABLE CO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EY TO PRODUCTIVITY:MANAGING VARIABLE CO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05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THE KEY TO PRODUCTIVITY:MANAGING VARIABLE CO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